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9ED7" w14:textId="724BD7E8" w:rsidR="008E5EAC" w:rsidRPr="00DE5F66" w:rsidRDefault="008E5EAC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E5F66">
        <w:rPr>
          <w:rFonts w:eastAsia="Calibri"/>
          <w:sz w:val="28"/>
          <w:szCs w:val="28"/>
          <w:lang w:eastAsia="en-US"/>
        </w:rPr>
        <w:t xml:space="preserve">Kraków, </w:t>
      </w:r>
      <w:r w:rsidR="00C4744F" w:rsidRPr="00DE5F66">
        <w:rPr>
          <w:rFonts w:eastAsia="Calibri"/>
          <w:sz w:val="28"/>
          <w:szCs w:val="28"/>
          <w:lang w:eastAsia="en-US"/>
        </w:rPr>
        <w:t>04.</w:t>
      </w:r>
      <w:r w:rsidRPr="00DE5F66">
        <w:rPr>
          <w:rFonts w:eastAsia="Calibri"/>
          <w:sz w:val="28"/>
          <w:szCs w:val="28"/>
          <w:lang w:eastAsia="en-US"/>
        </w:rPr>
        <w:t>0</w:t>
      </w:r>
      <w:r w:rsidR="00643F9B" w:rsidRPr="00DE5F66">
        <w:rPr>
          <w:rFonts w:eastAsia="Calibri"/>
          <w:sz w:val="28"/>
          <w:szCs w:val="28"/>
          <w:lang w:eastAsia="en-US"/>
        </w:rPr>
        <w:t>8</w:t>
      </w:r>
      <w:r w:rsidRPr="00DE5F66">
        <w:rPr>
          <w:rFonts w:eastAsia="Calibri"/>
          <w:sz w:val="28"/>
          <w:szCs w:val="28"/>
          <w:lang w:eastAsia="en-US"/>
        </w:rPr>
        <w:t>.202</w:t>
      </w:r>
      <w:r w:rsidR="00643F9B" w:rsidRPr="00DE5F66">
        <w:rPr>
          <w:rFonts w:eastAsia="Calibri"/>
          <w:sz w:val="28"/>
          <w:szCs w:val="28"/>
          <w:lang w:eastAsia="en-US"/>
        </w:rPr>
        <w:t>3</w:t>
      </w:r>
    </w:p>
    <w:p w14:paraId="695A7146" w14:textId="66827B60" w:rsidR="008E5EAC" w:rsidRPr="00DE5F66" w:rsidRDefault="008E5EAC" w:rsidP="00DE5F66">
      <w:pPr>
        <w:rPr>
          <w:rFonts w:eastAsia="Calibri"/>
          <w:sz w:val="28"/>
          <w:szCs w:val="28"/>
        </w:rPr>
      </w:pPr>
      <w:r w:rsidRPr="00DE5F66">
        <w:rPr>
          <w:rFonts w:eastAsia="Calibri"/>
          <w:sz w:val="28"/>
          <w:szCs w:val="28"/>
        </w:rPr>
        <w:t>DZ.271.</w:t>
      </w:r>
      <w:r w:rsidR="00643F9B" w:rsidRPr="00DE5F66">
        <w:rPr>
          <w:rFonts w:eastAsia="Calibri"/>
          <w:sz w:val="28"/>
          <w:szCs w:val="28"/>
        </w:rPr>
        <w:t>50</w:t>
      </w:r>
      <w:r w:rsidR="00C4744F" w:rsidRPr="00DE5F66">
        <w:rPr>
          <w:rFonts w:eastAsia="Calibri"/>
          <w:sz w:val="28"/>
          <w:szCs w:val="28"/>
        </w:rPr>
        <w:t>.791</w:t>
      </w:r>
      <w:r w:rsidRPr="00DE5F66">
        <w:rPr>
          <w:rFonts w:eastAsia="Calibri"/>
          <w:sz w:val="28"/>
          <w:szCs w:val="28"/>
        </w:rPr>
        <w:t>.202</w:t>
      </w:r>
      <w:r w:rsidR="00643F9B" w:rsidRPr="00DE5F66">
        <w:rPr>
          <w:rFonts w:eastAsia="Calibri"/>
          <w:sz w:val="28"/>
          <w:szCs w:val="28"/>
        </w:rPr>
        <w:t>3</w:t>
      </w:r>
    </w:p>
    <w:p w14:paraId="4DB87C18" w14:textId="77777777" w:rsidR="008E5EAC" w:rsidRPr="00DE5F66" w:rsidRDefault="008E5EAC" w:rsidP="00DE5F66">
      <w:pPr>
        <w:rPr>
          <w:rFonts w:eastAsia="Calibri"/>
          <w:sz w:val="28"/>
          <w:szCs w:val="28"/>
        </w:rPr>
      </w:pPr>
    </w:p>
    <w:p w14:paraId="397D939D" w14:textId="77777777" w:rsidR="008E5EAC" w:rsidRPr="00DE5F66" w:rsidRDefault="008E5EAC" w:rsidP="00DE5F66">
      <w:pPr>
        <w:rPr>
          <w:rFonts w:eastAsia="Calibri"/>
          <w:sz w:val="28"/>
          <w:szCs w:val="28"/>
        </w:rPr>
      </w:pPr>
      <w:r w:rsidRPr="00DE5F66">
        <w:rPr>
          <w:rFonts w:eastAsia="Calibri"/>
          <w:sz w:val="28"/>
          <w:szCs w:val="28"/>
        </w:rPr>
        <w:t>Dział Zamówień Publicznych</w:t>
      </w:r>
    </w:p>
    <w:p w14:paraId="2194C148" w14:textId="77777777" w:rsidR="008E5EAC" w:rsidRPr="00DE5F66" w:rsidRDefault="008E5EAC" w:rsidP="00DE5F66">
      <w:pPr>
        <w:rPr>
          <w:rFonts w:eastAsia="Calibri"/>
          <w:sz w:val="28"/>
          <w:szCs w:val="28"/>
        </w:rPr>
      </w:pPr>
      <w:r w:rsidRPr="00DE5F66">
        <w:rPr>
          <w:rFonts w:eastAsia="Calibri"/>
          <w:sz w:val="28"/>
          <w:szCs w:val="28"/>
        </w:rPr>
        <w:t>tel. 0-12 614 22 61</w:t>
      </w:r>
    </w:p>
    <w:p w14:paraId="62C7B96D" w14:textId="77777777" w:rsidR="008E5EAC" w:rsidRPr="00DE5F66" w:rsidRDefault="008E5EAC" w:rsidP="00DE5F66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DE5F66">
        <w:rPr>
          <w:rFonts w:eastAsia="Calibri"/>
          <w:sz w:val="28"/>
          <w:szCs w:val="28"/>
        </w:rPr>
        <w:t xml:space="preserve">e-mail: </w:t>
      </w:r>
      <w:hyperlink r:id="rId8" w:history="1">
        <w:r w:rsidRPr="00DE5F6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21755F" w14:textId="77777777" w:rsidR="008E5EAC" w:rsidRPr="00DE5F66" w:rsidRDefault="008E5EAC" w:rsidP="00DE5F66">
      <w:pPr>
        <w:spacing w:after="200" w:line="276" w:lineRule="auto"/>
        <w:rPr>
          <w:rFonts w:eastAsia="Calibri"/>
          <w:sz w:val="28"/>
          <w:szCs w:val="28"/>
        </w:rPr>
      </w:pPr>
    </w:p>
    <w:p w14:paraId="2E368BB7" w14:textId="77777777" w:rsidR="00643F9B" w:rsidRPr="00DE5F66" w:rsidRDefault="00643F9B" w:rsidP="00DE5F66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DE5F66">
        <w:rPr>
          <w:rFonts w:eastAsia="Calibri"/>
          <w:b/>
          <w:iCs/>
          <w:sz w:val="28"/>
          <w:szCs w:val="28"/>
        </w:rPr>
        <w:t>dotyczy: postępowania</w:t>
      </w:r>
      <w:r w:rsidRPr="00DE5F66">
        <w:rPr>
          <w:rFonts w:eastAsia="Calibri"/>
          <w:b/>
          <w:sz w:val="28"/>
          <w:szCs w:val="28"/>
        </w:rPr>
        <w:t xml:space="preserve"> DZ.271.50.2023 pn. Dostawa sprzętu do diagnostyki i leczenia raka płuca dla torakochirurgii współfinansowany z dotacji Ministerstwa Zdrowia w ramach Narodowej Strategii Onkologicznej</w:t>
      </w:r>
    </w:p>
    <w:p w14:paraId="7D9AC05F" w14:textId="77777777" w:rsidR="00643F9B" w:rsidRPr="00DE5F66" w:rsidRDefault="00643F9B" w:rsidP="00DE5F66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115784D8" w:rsidR="008E5EAC" w:rsidRPr="00DE5F66" w:rsidRDefault="008E5EAC" w:rsidP="00DE5F66">
      <w:pPr>
        <w:suppressAutoHyphens w:val="0"/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DE5F66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DE5F66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bookmarkStart w:id="0" w:name="_GoBack"/>
      <w:bookmarkEnd w:id="0"/>
      <w:r w:rsidRPr="00DE5F66">
        <w:rPr>
          <w:rFonts w:eastAsia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Pr="00DE5F66">
        <w:rPr>
          <w:sz w:val="28"/>
          <w:szCs w:val="28"/>
          <w:lang w:eastAsia="pl-PL"/>
        </w:rPr>
        <w:t xml:space="preserve"> przetargu nieograniczonego</w:t>
      </w:r>
      <w:r w:rsidRPr="00DE5F66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DE5F66" w:rsidRDefault="008E5EAC" w:rsidP="00DE5F66">
      <w:pPr>
        <w:spacing w:line="360" w:lineRule="auto"/>
        <w:ind w:firstLine="708"/>
        <w:rPr>
          <w:sz w:val="28"/>
          <w:szCs w:val="28"/>
        </w:rPr>
      </w:pPr>
    </w:p>
    <w:p w14:paraId="076F418D" w14:textId="6191347C" w:rsidR="008E5EAC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DE5F66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33A67" w14:textId="456FF631" w:rsidR="00643F9B" w:rsidRPr="00DE5F66" w:rsidRDefault="00643F9B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Medtronic</w:t>
            </w:r>
            <w:proofErr w:type="spellEnd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Poland Sp. z o.o. </w:t>
            </w:r>
            <w:r w:rsidRPr="00DE5F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ul</w:t>
            </w: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 Polna 11 00-633 Warszawa</w:t>
            </w:r>
          </w:p>
          <w:p w14:paraId="4D8B5B2B" w14:textId="77777777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FBC4D2C" w14:textId="6BBE939B" w:rsidR="008E5EAC" w:rsidRPr="00DE5F66" w:rsidRDefault="008E5EAC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643F9B" w:rsidRPr="00DE5F66">
              <w:rPr>
                <w:sz w:val="28"/>
                <w:szCs w:val="28"/>
              </w:rPr>
              <w:t xml:space="preserve">185 112,00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65E962E1" w14:textId="709B8B0D" w:rsidR="008E5EAC" w:rsidRPr="00DE5F66" w:rsidRDefault="008E5EAC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="00643F9B" w:rsidRPr="00DE5F66">
              <w:rPr>
                <w:rFonts w:eastAsia="Calibri"/>
                <w:sz w:val="28"/>
                <w:szCs w:val="28"/>
                <w:lang w:eastAsia="en-US"/>
              </w:rPr>
              <w:t>sto osiemdziesiąt pięć tysięcy sto dwanaście złotych 00/100</w:t>
            </w:r>
          </w:p>
          <w:p w14:paraId="45834008" w14:textId="0279C063" w:rsidR="008E5EAC" w:rsidRPr="00DE5F66" w:rsidRDefault="008E5EAC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>Uzasadnienie wyboru</w:t>
            </w:r>
            <w:r w:rsidR="00643F9B" w:rsidRPr="00DE5F66">
              <w:rPr>
                <w:sz w:val="28"/>
                <w:szCs w:val="28"/>
                <w:lang w:eastAsia="pl-PL"/>
              </w:rPr>
              <w:t>:</w:t>
            </w:r>
            <w:r w:rsidRPr="00DE5F66">
              <w:rPr>
                <w:sz w:val="28"/>
                <w:szCs w:val="28"/>
                <w:lang w:eastAsia="pl-PL"/>
              </w:rPr>
              <w:t xml:space="preserve"> </w:t>
            </w:r>
            <w:r w:rsidR="00643F9B"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4180F43A" w14:textId="77777777" w:rsidR="008E5EAC" w:rsidRPr="00DE5F66" w:rsidRDefault="008E5EAC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DE5F66" w:rsidRDefault="008E5EAC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DE5F66" w:rsidRDefault="008E5EAC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DE5F66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DE5F66" w:rsidRDefault="008E5EAC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DE5F66" w:rsidRDefault="008E5EAC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DE5F66" w:rsidRDefault="008E5EAC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DE5F66" w:rsidRDefault="008E5EAC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DE5F66" w:rsidRDefault="008E5EAC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DE5F66" w14:paraId="025430FB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933" w14:textId="77777777" w:rsidR="00643F9B" w:rsidRPr="00DE5F66" w:rsidRDefault="00643F9B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Medtronic</w:t>
            </w:r>
            <w:proofErr w:type="spellEnd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Poland Sp. z o.o. </w:t>
            </w:r>
            <w:r w:rsidRPr="00DE5F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ul</w:t>
            </w: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 Polna 11 00-633 Warszawa</w:t>
            </w:r>
          </w:p>
          <w:p w14:paraId="6F648217" w14:textId="4EF10D44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43C43E6A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F02" w14:textId="63CF7B92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12527D97" w14:textId="77777777" w:rsidR="008E5EAC" w:rsidRPr="00DE5F66" w:rsidRDefault="008E5EAC" w:rsidP="00DE5F66">
      <w:pPr>
        <w:spacing w:line="360" w:lineRule="auto"/>
        <w:ind w:firstLine="708"/>
        <w:rPr>
          <w:sz w:val="28"/>
          <w:szCs w:val="28"/>
        </w:rPr>
      </w:pPr>
    </w:p>
    <w:p w14:paraId="75C2F1E7" w14:textId="77CE14C1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>Pakiet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DE5F66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D7DF9" w14:textId="6A749B3F" w:rsidR="00643F9B" w:rsidRPr="00DE5F66" w:rsidRDefault="00643F9B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E5F66">
              <w:rPr>
                <w:rFonts w:eastAsia="Calibri"/>
                <w:sz w:val="28"/>
                <w:szCs w:val="28"/>
                <w:lang w:eastAsia="en-US"/>
              </w:rPr>
              <w:t>Medela</w:t>
            </w:r>
            <w:proofErr w:type="spellEnd"/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 Polska Sp. z o.o.  ul. Wybrzeże Gdyńskie 6D, 01-531 Warszawa</w:t>
            </w:r>
          </w:p>
          <w:p w14:paraId="3D441C37" w14:textId="77777777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78FB5054" w14:textId="48A3E158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299 862,00 zł. </w:t>
            </w:r>
          </w:p>
          <w:p w14:paraId="5C45AB5D" w14:textId="2EC7590A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Pr="00DE5F66">
              <w:rPr>
                <w:sz w:val="28"/>
                <w:szCs w:val="28"/>
              </w:rPr>
              <w:t>dwieście dziewięćdziesiąt dziewięć tysięcy osiemset sześćdziesiąt dwa złote 00/100</w:t>
            </w:r>
          </w:p>
          <w:p w14:paraId="77CBEA92" w14:textId="77777777" w:rsidR="00643F9B" w:rsidRPr="00DE5F66" w:rsidRDefault="00643F9B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DE5F66" w:rsidRDefault="00643F9B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C85EC00" w14:textId="77777777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8BB78EC" w14:textId="77777777" w:rsidR="00643F9B" w:rsidRPr="00DE5F66" w:rsidRDefault="00643F9B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DE5F66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7A00AF29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DE5F66" w14:paraId="19B96115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7AF609D1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Medela</w:t>
            </w:r>
            <w:proofErr w:type="spellEnd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Polska Sp. z o.o.  ul. Wybrzeże Gdyńskie 6D, 01-531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01A8B9BD" w14:textId="77777777" w:rsidR="008E5EAC" w:rsidRPr="00DE5F66" w:rsidRDefault="008E5EAC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E64F0BB" w14:textId="77777777" w:rsidR="00643F9B" w:rsidRPr="00DE5F66" w:rsidRDefault="00643F9B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D33B7B0" w14:textId="6E982FF0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>Pakiet I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DE5F66" w14:paraId="51AACD25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0B059" w14:textId="1AECED76" w:rsidR="00643F9B" w:rsidRPr="00DE5F66" w:rsidRDefault="00643F9B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Olympus Polska Sp. z o.o. Wynalazek 1, 02-677 Warszawa</w:t>
            </w:r>
          </w:p>
          <w:p w14:paraId="6C574D56" w14:textId="77777777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6C3EDDB7" w14:textId="7A5AF65B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DE5F66">
              <w:rPr>
                <w:sz w:val="28"/>
                <w:szCs w:val="28"/>
              </w:rPr>
              <w:t xml:space="preserve">486 738,00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42CCB0E3" w14:textId="49744FAC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>czterysta osiemdziesiąt sześć tysięcy siedemset trzydzieści osiem złotych 00/100</w:t>
            </w:r>
          </w:p>
          <w:p w14:paraId="41AAD499" w14:textId="77777777" w:rsidR="00643F9B" w:rsidRPr="00DE5F66" w:rsidRDefault="00643F9B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208CDCEF" w14:textId="77777777" w:rsidR="00643F9B" w:rsidRPr="00DE5F66" w:rsidRDefault="00643F9B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57048428" w14:textId="77777777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34EC95F" w14:textId="77777777" w:rsidR="00643F9B" w:rsidRPr="00DE5F66" w:rsidRDefault="00643F9B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DE5F66" w14:paraId="0AAF275A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2F5B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AD7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959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A80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62FC78B2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DE5F66" w14:paraId="398641D4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048E" w14:textId="2922B0F6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Olympus Polska Sp. z o.o. Wynalazek 1, 02-677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0A1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508B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F75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2173F7F3" w14:textId="77777777" w:rsidR="00643F9B" w:rsidRPr="00DE5F66" w:rsidRDefault="00643F9B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8FBD9B9" w14:textId="77777777" w:rsidR="00643F9B" w:rsidRPr="00DE5F66" w:rsidRDefault="00643F9B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49AE242" w14:textId="54F0B64C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>Pakiet I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DE5F66" w14:paraId="20A35BE1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6E214" w14:textId="77777777" w:rsidR="00643F9B" w:rsidRPr="00DE5F66" w:rsidRDefault="00643F9B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Olympus Polska Sp. z o.o. Wynalazek 1, 02-677 Warszawa</w:t>
            </w:r>
          </w:p>
          <w:p w14:paraId="587C0CE1" w14:textId="77777777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A06F812" w14:textId="431695D3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DE5F66">
              <w:rPr>
                <w:sz w:val="28"/>
                <w:szCs w:val="28"/>
              </w:rPr>
              <w:t xml:space="preserve">727 794,00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68678654" w14:textId="568BD303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>siedemset dwadzieścia siedem tysięcy siedemset dziewięćdziesiąt cztery złote 00/100</w:t>
            </w:r>
          </w:p>
          <w:p w14:paraId="669942C5" w14:textId="77777777" w:rsidR="00643F9B" w:rsidRPr="00DE5F66" w:rsidRDefault="00643F9B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36089830" w14:textId="77777777" w:rsidR="00643F9B" w:rsidRPr="00DE5F66" w:rsidRDefault="00643F9B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2C32DED" w14:textId="77777777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14C59153" w14:textId="77777777" w:rsidR="00643F9B" w:rsidRPr="00DE5F66" w:rsidRDefault="00643F9B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DE5F66" w14:paraId="413EFED5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7C8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D134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80F2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193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6A686030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DE5F66" w14:paraId="3AE82051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2B6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Olympus Polska Sp. z o.o. Wynalazek 1, 02-677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815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10E8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87F9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0E214551" w14:textId="77777777" w:rsidR="00643F9B" w:rsidRPr="00DE5F66" w:rsidRDefault="00643F9B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D2B07B6" w14:textId="77777777" w:rsidR="00643F9B" w:rsidRPr="00DE5F66" w:rsidRDefault="00643F9B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2652BAC" w14:textId="28DC4E0C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>Pakiet 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325452" w:rsidRPr="00DE5F66" w14:paraId="5FA6417D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9CFEE" w14:textId="77777777" w:rsidR="00325452" w:rsidRPr="00DE5F66" w:rsidRDefault="00325452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KARL STORZ Polska sp. z o.o.</w:t>
            </w:r>
          </w:p>
          <w:p w14:paraId="4078A67D" w14:textId="77777777" w:rsidR="00325452" w:rsidRPr="00DE5F66" w:rsidRDefault="00325452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6F97EB57" w14:textId="5F804966" w:rsidR="00325452" w:rsidRPr="00DE5F66" w:rsidRDefault="00325452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DE5F66">
              <w:rPr>
                <w:sz w:val="28"/>
                <w:szCs w:val="28"/>
              </w:rPr>
              <w:t xml:space="preserve">799 836,08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5779AF39" w14:textId="77777777" w:rsidR="00325452" w:rsidRPr="00DE5F66" w:rsidRDefault="00325452" w:rsidP="00DE5F66">
            <w:pPr>
              <w:suppressAutoHyphens w:val="0"/>
              <w:rPr>
                <w:sz w:val="28"/>
                <w:szCs w:val="28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Pr="00DE5F66">
              <w:rPr>
                <w:sz w:val="28"/>
                <w:szCs w:val="28"/>
              </w:rPr>
              <w:t xml:space="preserve">siedemset dziewięćdziesiąt dziewięć tysięcy osiemset trzydzieści sześć złotych </w:t>
            </w:r>
            <w:r w:rsidRPr="00DE5F66">
              <w:rPr>
                <w:sz w:val="28"/>
                <w:szCs w:val="28"/>
              </w:rPr>
              <w:lastRenderedPageBreak/>
              <w:t>08/100</w:t>
            </w:r>
          </w:p>
          <w:p w14:paraId="6950E677" w14:textId="72440388" w:rsidR="00325452" w:rsidRPr="00DE5F66" w:rsidRDefault="00325452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082B4596" w14:textId="77777777" w:rsidR="00325452" w:rsidRPr="00DE5F66" w:rsidRDefault="00325452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7F19318D" w14:textId="77777777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48EF8EB" w14:textId="77777777" w:rsidR="00325452" w:rsidRPr="00DE5F66" w:rsidRDefault="00325452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325452" w:rsidRPr="00DE5F66" w14:paraId="187F9992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B3C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205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5227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84A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42F6FE1E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5452" w:rsidRPr="00DE5F66" w14:paraId="21FAAD6F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341" w14:textId="54068224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KARL STORZ Polska sp. z o.o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2DD0" w14:textId="77777777" w:rsidR="00325452" w:rsidRPr="00DE5F66" w:rsidRDefault="00325452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5F4D" w14:textId="77777777" w:rsidR="00325452" w:rsidRPr="00DE5F66" w:rsidRDefault="00325452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58A" w14:textId="77777777" w:rsidR="00325452" w:rsidRPr="00DE5F66" w:rsidRDefault="00325452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7F3E1568" w14:textId="77777777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BC82FB8" w14:textId="77777777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19DB5FEA" w14:textId="77777777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1F4206A3" w14:textId="3AD457EE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t>Pakiet V</w:t>
      </w:r>
      <w:r w:rsidR="00325452" w:rsidRPr="00DE5F66">
        <w:rPr>
          <w:rFonts w:eastAsia="Calibri"/>
          <w:iCs/>
          <w:sz w:val="28"/>
          <w:szCs w:val="28"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DE5F66" w14:paraId="0A87BE14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56F5C" w14:textId="77777777" w:rsidR="00643F9B" w:rsidRPr="00DE5F66" w:rsidRDefault="00643F9B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Olympus Polska Sp. z o.o. Wynalazek 1, 02-677 Warszawa</w:t>
            </w:r>
          </w:p>
          <w:p w14:paraId="428DF596" w14:textId="77777777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5B135B2D" w14:textId="29DB2FCA" w:rsidR="00643F9B" w:rsidRPr="00DE5F66" w:rsidRDefault="00643F9B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325452" w:rsidRPr="00DE5F66">
              <w:rPr>
                <w:sz w:val="28"/>
                <w:szCs w:val="28"/>
              </w:rPr>
              <w:t xml:space="preserve">58 271,65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109DA577" w14:textId="79E3FFAC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="00325452" w:rsidRPr="00DE5F66">
              <w:rPr>
                <w:sz w:val="28"/>
                <w:szCs w:val="28"/>
              </w:rPr>
              <w:t>pięćdziesiąt osiem tysięcy dwieście siedemdziesiąt jeden złotych 65/100</w:t>
            </w:r>
          </w:p>
          <w:p w14:paraId="0AE19116" w14:textId="77777777" w:rsidR="00643F9B" w:rsidRPr="00DE5F66" w:rsidRDefault="00643F9B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1493CAE1" w14:textId="77777777" w:rsidR="00643F9B" w:rsidRPr="00DE5F66" w:rsidRDefault="00643F9B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4DAC367" w14:textId="77777777" w:rsidR="00643F9B" w:rsidRPr="00DE5F66" w:rsidRDefault="00643F9B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786F998" w14:textId="77777777" w:rsidR="00643F9B" w:rsidRPr="00DE5F66" w:rsidRDefault="00643F9B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DE5F66" w14:paraId="49FDCF45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861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B1C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7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80C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5028D846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DE5F66" w14:paraId="277183E3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BBD" w14:textId="77777777" w:rsidR="00643F9B" w:rsidRPr="00DE5F66" w:rsidRDefault="00643F9B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Olympus Polska Sp. z o.o. Wynalazek 1, 02-677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0D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FF3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4908" w14:textId="77777777" w:rsidR="00643F9B" w:rsidRPr="00DE5F66" w:rsidRDefault="00643F9B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06D3A0FF" w14:textId="77777777" w:rsidR="00643F9B" w:rsidRPr="00DE5F66" w:rsidRDefault="00643F9B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E01DF21" w14:textId="6245D6E2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DE5F66">
        <w:rPr>
          <w:rFonts w:eastAsia="Calibri"/>
          <w:iCs/>
          <w:sz w:val="28"/>
          <w:szCs w:val="28"/>
          <w:lang w:eastAsia="en-US"/>
        </w:rPr>
        <w:lastRenderedPageBreak/>
        <w:t>Pakiet V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325452" w:rsidRPr="00DE5F66" w14:paraId="04B8DEED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35709" w14:textId="276ECBC7" w:rsidR="00325452" w:rsidRPr="00DE5F66" w:rsidRDefault="00325452" w:rsidP="00DE5F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Medicom</w:t>
            </w:r>
            <w:proofErr w:type="spellEnd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Sp. z o.o. ul. M. Skłodowskiej-Curie 34, 41-819 Zabrze</w:t>
            </w:r>
          </w:p>
          <w:p w14:paraId="608C6848" w14:textId="77777777" w:rsidR="00325452" w:rsidRPr="00DE5F66" w:rsidRDefault="00325452" w:rsidP="00DE5F6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38EED2D4" w14:textId="7029DD1A" w:rsidR="00325452" w:rsidRPr="00DE5F66" w:rsidRDefault="00325452" w:rsidP="00DE5F6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DE5F66">
              <w:rPr>
                <w:sz w:val="28"/>
                <w:szCs w:val="28"/>
              </w:rPr>
              <w:t xml:space="preserve">243 000,00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3D1AF1B2" w14:textId="17A00A69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Słownie: </w:t>
            </w:r>
            <w:r w:rsidRPr="00DE5F66">
              <w:rPr>
                <w:sz w:val="28"/>
                <w:szCs w:val="28"/>
              </w:rPr>
              <w:t>dwieście czterdzieści trzy tysiące złotych 00/100</w:t>
            </w:r>
          </w:p>
          <w:p w14:paraId="4DB71BF8" w14:textId="77777777" w:rsidR="00325452" w:rsidRPr="00DE5F66" w:rsidRDefault="00325452" w:rsidP="00DE5F6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DE5F6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DE5F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434CD7CE" w14:textId="77777777" w:rsidR="00325452" w:rsidRPr="00DE5F66" w:rsidRDefault="00325452" w:rsidP="00DE5F6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75FFCC08" w14:textId="77777777" w:rsidR="00325452" w:rsidRPr="00DE5F66" w:rsidRDefault="00325452" w:rsidP="00DE5F6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14332B5" w14:textId="77777777" w:rsidR="00325452" w:rsidRPr="00DE5F66" w:rsidRDefault="00325452" w:rsidP="00DE5F6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E5F6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325452" w:rsidRPr="00DE5F66" w14:paraId="2420DED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7DC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915F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A2B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DE5F6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999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5BB40496" w14:textId="77777777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5452" w:rsidRPr="00DE5F66" w14:paraId="79703FA0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355" w14:textId="77777777" w:rsidR="00325452" w:rsidRPr="00DE5F66" w:rsidRDefault="00325452" w:rsidP="00DE5F6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Medicom</w:t>
            </w:r>
            <w:proofErr w:type="spellEnd"/>
            <w:r w:rsidRPr="00DE5F6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Sp. z o.o. ul. M. Skłodowskiej-Curie 34, 41-819 Zabrze</w:t>
            </w:r>
          </w:p>
          <w:p w14:paraId="1C108FC1" w14:textId="02786CBD" w:rsidR="00325452" w:rsidRPr="00DE5F66" w:rsidRDefault="00325452" w:rsidP="00DE5F6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FD0" w14:textId="77777777" w:rsidR="00325452" w:rsidRPr="00DE5F66" w:rsidRDefault="00325452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A18" w14:textId="77777777" w:rsidR="00325452" w:rsidRPr="00DE5F66" w:rsidRDefault="00325452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71CB" w14:textId="77777777" w:rsidR="00325452" w:rsidRPr="00DE5F66" w:rsidRDefault="00325452" w:rsidP="00DE5F6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5F66">
              <w:rPr>
                <w:sz w:val="28"/>
                <w:szCs w:val="28"/>
              </w:rPr>
              <w:t>100,00</w:t>
            </w:r>
          </w:p>
        </w:tc>
      </w:tr>
    </w:tbl>
    <w:p w14:paraId="18BB8043" w14:textId="77777777" w:rsidR="00325452" w:rsidRPr="00DE5F66" w:rsidRDefault="00325452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8BD68F0" w14:textId="77777777" w:rsidR="00EB1C90" w:rsidRPr="00DE5F66" w:rsidRDefault="00EB1C90" w:rsidP="00DE5F66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3D63366B" w14:textId="1AF326A8" w:rsidR="00325452" w:rsidRPr="00DE5F66" w:rsidRDefault="00325452" w:rsidP="00DE5F66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E5F66">
        <w:rPr>
          <w:rFonts w:eastAsia="Calibri"/>
          <w:color w:val="000000"/>
          <w:sz w:val="28"/>
          <w:szCs w:val="28"/>
          <w:lang w:eastAsia="en-US"/>
        </w:rPr>
        <w:t xml:space="preserve">Pakiet VIII zostaje unieważniony na podstawie art. 255 pkt 2 ustawy PZP tj. wszystkie złożone oferty podlegają odrzuceniu. Oferta złożona przez </w:t>
      </w:r>
      <w:r w:rsidR="00EB1C90" w:rsidRPr="00DE5F66">
        <w:rPr>
          <w:rFonts w:eastAsia="Calibri"/>
          <w:color w:val="000000"/>
          <w:sz w:val="28"/>
          <w:szCs w:val="28"/>
          <w:lang w:eastAsia="en-US"/>
        </w:rPr>
        <w:t>Wykonawcę</w:t>
      </w:r>
      <w:r w:rsidRPr="00DE5F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DE5F66">
        <w:rPr>
          <w:rFonts w:eastAsia="Calibri"/>
          <w:color w:val="000000"/>
          <w:sz w:val="28"/>
          <w:szCs w:val="28"/>
          <w:lang w:eastAsia="en-US"/>
        </w:rPr>
        <w:t>Aesculap</w:t>
      </w:r>
      <w:proofErr w:type="spellEnd"/>
      <w:r w:rsidRPr="00DE5F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DE5F66">
        <w:rPr>
          <w:rFonts w:eastAsia="Calibri"/>
          <w:color w:val="000000"/>
          <w:sz w:val="28"/>
          <w:szCs w:val="28"/>
          <w:lang w:eastAsia="en-US"/>
        </w:rPr>
        <w:t>Chifa</w:t>
      </w:r>
      <w:proofErr w:type="spellEnd"/>
      <w:r w:rsidRPr="00DE5F66">
        <w:rPr>
          <w:rFonts w:eastAsia="Calibri"/>
          <w:color w:val="000000"/>
          <w:sz w:val="28"/>
          <w:szCs w:val="28"/>
          <w:lang w:eastAsia="en-US"/>
        </w:rPr>
        <w:t xml:space="preserve"> Sp. z o.o. ul. Tysiąclecia 14, 64-300 Nowy Tomyśl zostaje odrzucona  zgodnie z art. 226 ust. 1 </w:t>
      </w:r>
      <w:r w:rsidR="00EB1C90" w:rsidRPr="00DE5F66">
        <w:rPr>
          <w:rFonts w:eastAsia="Calibri"/>
          <w:color w:val="000000"/>
          <w:sz w:val="28"/>
          <w:szCs w:val="28"/>
          <w:lang w:eastAsia="en-US"/>
        </w:rPr>
        <w:t xml:space="preserve">pkt 10 ustawy PZP,  oferta  zawiera błędy w obliczeniu ceny. Wykonawca podał jedną cenę za przedmiot zamówienia, a  zgodnie z załącznikiem nr 4 do SWZ – Formularz cenowy należało podać cenę </w:t>
      </w:r>
      <w:r w:rsidR="006C66A2" w:rsidRPr="00DE5F66">
        <w:rPr>
          <w:rFonts w:eastAsia="Calibri"/>
          <w:color w:val="000000"/>
          <w:sz w:val="28"/>
          <w:szCs w:val="28"/>
          <w:lang w:eastAsia="en-US"/>
        </w:rPr>
        <w:t>w rozbiciu za</w:t>
      </w:r>
      <w:r w:rsidR="00EB1C90" w:rsidRPr="00DE5F66">
        <w:rPr>
          <w:rFonts w:eastAsia="Calibri"/>
          <w:color w:val="000000"/>
          <w:sz w:val="28"/>
          <w:szCs w:val="28"/>
          <w:lang w:eastAsia="en-US"/>
        </w:rPr>
        <w:t xml:space="preserve"> urządzenie oraz cenę kosztu dostawy zainstalowania itp.  </w:t>
      </w:r>
    </w:p>
    <w:p w14:paraId="6C34545E" w14:textId="77777777" w:rsidR="00325452" w:rsidRPr="00DE5F66" w:rsidRDefault="00325452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9585AC" w14:textId="77777777" w:rsidR="00325452" w:rsidRPr="00DE5F66" w:rsidRDefault="00325452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DE5F66" w:rsidRDefault="008E5EAC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E5F66">
        <w:rPr>
          <w:rFonts w:eastAsia="Calibri"/>
          <w:sz w:val="28"/>
          <w:szCs w:val="28"/>
          <w:lang w:eastAsia="en-US"/>
        </w:rPr>
        <w:t>Z poważaniem</w:t>
      </w:r>
      <w:r w:rsidR="00C4744F" w:rsidRPr="00DE5F66">
        <w:rPr>
          <w:rFonts w:eastAsia="Calibri"/>
          <w:sz w:val="28"/>
          <w:szCs w:val="28"/>
          <w:lang w:eastAsia="en-US"/>
        </w:rPr>
        <w:t xml:space="preserve"> </w:t>
      </w:r>
    </w:p>
    <w:p w14:paraId="28B14339" w14:textId="629DC42A" w:rsidR="00C4744F" w:rsidRPr="00DE5F66" w:rsidRDefault="00C4744F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E5F66">
        <w:rPr>
          <w:rFonts w:eastAsia="Calibri"/>
          <w:sz w:val="28"/>
          <w:szCs w:val="28"/>
          <w:lang w:eastAsia="en-US"/>
        </w:rPr>
        <w:t xml:space="preserve">Zastępca Dyrektora ds. Lecznictwa </w:t>
      </w:r>
    </w:p>
    <w:p w14:paraId="4EF28C83" w14:textId="23DE9EED" w:rsidR="00C4744F" w:rsidRPr="00DE5F66" w:rsidRDefault="00C4744F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E5F66">
        <w:rPr>
          <w:rFonts w:eastAsia="Calibri"/>
          <w:sz w:val="28"/>
          <w:szCs w:val="28"/>
          <w:lang w:eastAsia="en-US"/>
        </w:rPr>
        <w:t>lek. Ziemowit Wroński</w:t>
      </w:r>
    </w:p>
    <w:p w14:paraId="50795C68" w14:textId="77777777" w:rsidR="00C4744F" w:rsidRPr="00DE5F66" w:rsidRDefault="00C4744F" w:rsidP="00DE5F6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DE5F66" w:rsidRDefault="00205BF0" w:rsidP="00DE5F66">
      <w:pPr>
        <w:rPr>
          <w:sz w:val="28"/>
          <w:szCs w:val="28"/>
        </w:rPr>
      </w:pPr>
    </w:p>
    <w:sectPr w:rsidR="00205BF0" w:rsidRPr="00DE5F6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1323" w14:textId="77777777" w:rsidR="009E1A8C" w:rsidRDefault="009E1A8C" w:rsidP="00205BF0">
      <w:r>
        <w:separator/>
      </w:r>
    </w:p>
  </w:endnote>
  <w:endnote w:type="continuationSeparator" w:id="0">
    <w:p w14:paraId="7A12A57E" w14:textId="77777777" w:rsidR="009E1A8C" w:rsidRDefault="009E1A8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DCDE" w14:textId="77777777" w:rsidR="009E1A8C" w:rsidRDefault="009E1A8C" w:rsidP="00205BF0">
      <w:r>
        <w:separator/>
      </w:r>
    </w:p>
  </w:footnote>
  <w:footnote w:type="continuationSeparator" w:id="0">
    <w:p w14:paraId="3C75069F" w14:textId="77777777" w:rsidR="009E1A8C" w:rsidRDefault="009E1A8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67688"/>
    <w:rsid w:val="00297AED"/>
    <w:rsid w:val="002C0A79"/>
    <w:rsid w:val="00325452"/>
    <w:rsid w:val="003275F8"/>
    <w:rsid w:val="00351482"/>
    <w:rsid w:val="004C5AAC"/>
    <w:rsid w:val="00506359"/>
    <w:rsid w:val="005471CB"/>
    <w:rsid w:val="00576EAC"/>
    <w:rsid w:val="005C2E25"/>
    <w:rsid w:val="00604E67"/>
    <w:rsid w:val="006258DE"/>
    <w:rsid w:val="00643F9B"/>
    <w:rsid w:val="006C66A2"/>
    <w:rsid w:val="0073519A"/>
    <w:rsid w:val="007E4040"/>
    <w:rsid w:val="007F3B1D"/>
    <w:rsid w:val="008561AB"/>
    <w:rsid w:val="008A75E0"/>
    <w:rsid w:val="008E5EAC"/>
    <w:rsid w:val="00945F71"/>
    <w:rsid w:val="009E1A8C"/>
    <w:rsid w:val="00A40DBC"/>
    <w:rsid w:val="00A71F00"/>
    <w:rsid w:val="00AB3061"/>
    <w:rsid w:val="00C4744F"/>
    <w:rsid w:val="00CC4A30"/>
    <w:rsid w:val="00D843BF"/>
    <w:rsid w:val="00D9373E"/>
    <w:rsid w:val="00DE5F66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9AA6-DFB1-4888-B788-5BE8EF0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2</TotalTime>
  <Pages>5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7</cp:revision>
  <cp:lastPrinted>2023-08-02T09:21:00Z</cp:lastPrinted>
  <dcterms:created xsi:type="dcterms:W3CDTF">2023-06-06T11:01:00Z</dcterms:created>
  <dcterms:modified xsi:type="dcterms:W3CDTF">2023-08-04T08:38:00Z</dcterms:modified>
</cp:coreProperties>
</file>